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21F09C03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2DBE9081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67184D4A">
                <wp:simplePos x="0" y="0"/>
                <wp:positionH relativeFrom="margin">
                  <wp:posOffset>182880</wp:posOffset>
                </wp:positionH>
                <wp:positionV relativeFrom="paragraph">
                  <wp:posOffset>104775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38FE6658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56557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June</w:t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56557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="00565574" w:rsidRPr="0056557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7B035D61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56557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7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8.2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38FE6658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56557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June</w:t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r w:rsidR="0056557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6</w:t>
                      </w:r>
                      <w:r w:rsidR="00565574" w:rsidRPr="0056557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7B035D61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565574">
                        <w:rPr>
                          <w:rFonts w:asciiTheme="minorHAnsi" w:hAnsiTheme="minorHAnsi" w:cstheme="minorHAnsi"/>
                          <w:b/>
                          <w:bCs/>
                        </w:rPr>
                        <w:t>7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1A8EDF90" w14:textId="2A5A05E6" w:rsidR="00CC593C" w:rsidRPr="00D86EE6" w:rsidRDefault="008A4C82" w:rsidP="00D86EE6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27026BCC" w14:textId="22EE2869" w:rsidR="008037AB" w:rsidRPr="00D86EE6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D86EE6">
        <w:rPr>
          <w:rFonts w:asciiTheme="minorHAnsi" w:hAnsiTheme="minorHAnsi" w:cstheme="minorHAnsi"/>
          <w:b/>
          <w:bCs/>
          <w:sz w:val="26"/>
          <w:szCs w:val="26"/>
          <w:u w:val="single"/>
        </w:rPr>
        <w:t>AGENDA</w:t>
      </w:r>
      <w:r w:rsidR="008037AB" w:rsidRPr="00D86EE6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 </w:t>
      </w:r>
    </w:p>
    <w:p w14:paraId="72E83926" w14:textId="11F18D5D" w:rsidR="00EA2E32" w:rsidRPr="00C12148" w:rsidRDefault="00A91FB7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4" w:name="_Hlk57712572"/>
      <w:bookmarkStart w:id="5" w:name="_Hlk92440551"/>
      <w:bookmarkEnd w:id="2"/>
      <w:bookmarkEnd w:id="3"/>
      <w:r w:rsidRPr="00C12148">
        <w:rPr>
          <w:rFonts w:asciiTheme="minorHAnsi" w:hAnsiTheme="minorHAnsi" w:cstheme="minorHAnsi"/>
          <w:sz w:val="20"/>
          <w:szCs w:val="20"/>
        </w:rPr>
        <w:t>Welcome</w:t>
      </w:r>
      <w:r w:rsidR="00B0106B" w:rsidRPr="00C12148">
        <w:rPr>
          <w:rFonts w:asciiTheme="minorHAnsi" w:hAnsiTheme="minorHAnsi" w:cstheme="minorHAnsi"/>
          <w:sz w:val="20"/>
          <w:szCs w:val="20"/>
        </w:rPr>
        <w:t>/Call to Order</w:t>
      </w:r>
    </w:p>
    <w:p w14:paraId="77E85FB9" w14:textId="0EAB0B54" w:rsidR="00B0106B" w:rsidRPr="00C12148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Roll Call</w:t>
      </w:r>
    </w:p>
    <w:p w14:paraId="1FF899A8" w14:textId="737F3A30" w:rsidR="002E5E84" w:rsidRPr="00C12148" w:rsidRDefault="002E5E84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Pledge of Allegiance</w:t>
      </w:r>
    </w:p>
    <w:p w14:paraId="3612F964" w14:textId="065D7166" w:rsidR="00B0106B" w:rsidRPr="00C12148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Approve</w:t>
      </w:r>
      <w:r w:rsidR="00073CFD" w:rsidRPr="00C12148">
        <w:rPr>
          <w:rFonts w:asciiTheme="minorHAnsi" w:hAnsiTheme="minorHAnsi" w:cstheme="minorHAnsi"/>
          <w:sz w:val="20"/>
          <w:szCs w:val="20"/>
        </w:rPr>
        <w:t xml:space="preserve">/Receive </w:t>
      </w:r>
      <w:r w:rsidRPr="00C12148">
        <w:rPr>
          <w:rFonts w:asciiTheme="minorHAnsi" w:hAnsiTheme="minorHAnsi" w:cstheme="minorHAnsi"/>
          <w:sz w:val="20"/>
          <w:szCs w:val="20"/>
        </w:rPr>
        <w:t>Minutes</w:t>
      </w:r>
      <w:r w:rsidR="00073CFD" w:rsidRPr="00C121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1C9EC" w14:textId="4599882A" w:rsidR="00073CFD" w:rsidRPr="00C12148" w:rsidRDefault="00073CFD" w:rsidP="00073CFD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Approve Board of Trustees Minutes of 5/2</w:t>
      </w:r>
    </w:p>
    <w:p w14:paraId="4087DD78" w14:textId="6F212D1C" w:rsidR="00073CFD" w:rsidRPr="00C12148" w:rsidRDefault="00073CFD" w:rsidP="00073CFD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Receive Traffic Commission Minutes of 5/31</w:t>
      </w:r>
    </w:p>
    <w:p w14:paraId="5E7DA509" w14:textId="39A43397" w:rsidR="00B0106B" w:rsidRPr="00C12148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Public Hearing – Bethany Homes Phase 2</w:t>
      </w:r>
    </w:p>
    <w:p w14:paraId="43FBF85D" w14:textId="0A5C1CC6" w:rsidR="00B0106B" w:rsidRPr="00C12148" w:rsidRDefault="007C71DA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EAF </w:t>
      </w:r>
    </w:p>
    <w:p w14:paraId="6ED10B25" w14:textId="76509413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Possible Action</w:t>
      </w:r>
    </w:p>
    <w:p w14:paraId="35691135" w14:textId="72CF8711" w:rsidR="0063364A" w:rsidRPr="00C12148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Public Comments</w:t>
      </w:r>
      <w:r w:rsidR="008037AB" w:rsidRPr="00C12148">
        <w:rPr>
          <w:rFonts w:asciiTheme="minorHAnsi" w:hAnsiTheme="minorHAnsi" w:cstheme="minorHAnsi"/>
          <w:sz w:val="20"/>
          <w:szCs w:val="20"/>
        </w:rPr>
        <w:t>/Communications</w:t>
      </w:r>
    </w:p>
    <w:p w14:paraId="6850F13C" w14:textId="4FB6FE16" w:rsidR="00B0106B" w:rsidRPr="00C12148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Unfinished Business</w:t>
      </w:r>
    </w:p>
    <w:p w14:paraId="063A6D62" w14:textId="2F87D21A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Request to Harbor Chickens – 824 S Main St</w:t>
      </w:r>
    </w:p>
    <w:p w14:paraId="315A9105" w14:textId="7E4D4873" w:rsidR="00B0106B" w:rsidRPr="00C12148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New Business</w:t>
      </w:r>
    </w:p>
    <w:p w14:paraId="0F7880F1" w14:textId="0AE2DEB1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Request to Harbor Chickens – 3197 S Main St</w:t>
      </w:r>
    </w:p>
    <w:p w14:paraId="06E2F254" w14:textId="439370CB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Water Rules and Regulations Addendum – Bulk Water Rate</w:t>
      </w:r>
    </w:p>
    <w:p w14:paraId="5B8FAF90" w14:textId="0DB4649C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Inspire Cheer Donation</w:t>
      </w:r>
    </w:p>
    <w:p w14:paraId="397AF0AC" w14:textId="32F50778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Surplus Equipment</w:t>
      </w:r>
    </w:p>
    <w:p w14:paraId="29292342" w14:textId="182F2362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NY Swims Grant Application</w:t>
      </w:r>
    </w:p>
    <w:p w14:paraId="6CB9357C" w14:textId="6A8B4924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Sign Law Discussion</w:t>
      </w:r>
    </w:p>
    <w:p w14:paraId="1A0F16FE" w14:textId="08A8D388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Quality Inn Report</w:t>
      </w:r>
    </w:p>
    <w:p w14:paraId="32C978F1" w14:textId="65EA283D" w:rsidR="00951D8F" w:rsidRPr="00C12148" w:rsidRDefault="00951D8F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Odd/Even Parking</w:t>
      </w:r>
    </w:p>
    <w:p w14:paraId="747284E6" w14:textId="4BD8231B" w:rsidR="00951D8F" w:rsidRPr="00C12148" w:rsidRDefault="00951D8F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Paid Leave Program</w:t>
      </w:r>
    </w:p>
    <w:p w14:paraId="335528A0" w14:textId="79A1AE85" w:rsidR="00942BC6" w:rsidRPr="00C12148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Reports/Presentations</w:t>
      </w:r>
    </w:p>
    <w:p w14:paraId="0790E28D" w14:textId="0EC9339E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Village Manager</w:t>
      </w:r>
    </w:p>
    <w:p w14:paraId="2E109B22" w14:textId="28720C9E" w:rsidR="00951D8F" w:rsidRPr="00C12148" w:rsidRDefault="00951D8F" w:rsidP="00951D8F">
      <w:pPr>
        <w:pStyle w:val="ListParagraph"/>
        <w:numPr>
          <w:ilvl w:val="2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 xml:space="preserve">No Meeting </w:t>
      </w:r>
      <w:r w:rsidR="00D86EE6" w:rsidRPr="00C12148">
        <w:rPr>
          <w:rFonts w:asciiTheme="minorHAnsi" w:hAnsiTheme="minorHAnsi" w:cstheme="minorHAnsi"/>
          <w:sz w:val="20"/>
          <w:szCs w:val="20"/>
        </w:rPr>
        <w:t xml:space="preserve">on </w:t>
      </w:r>
      <w:r w:rsidRPr="00C12148">
        <w:rPr>
          <w:rFonts w:asciiTheme="minorHAnsi" w:hAnsiTheme="minorHAnsi" w:cstheme="minorHAnsi"/>
          <w:sz w:val="20"/>
          <w:szCs w:val="20"/>
        </w:rPr>
        <w:t>July 4</w:t>
      </w:r>
      <w:r w:rsidRPr="00C12148">
        <w:rPr>
          <w:rFonts w:asciiTheme="minorHAnsi" w:hAnsiTheme="minorHAnsi" w:cstheme="minorHAnsi"/>
          <w:sz w:val="20"/>
          <w:szCs w:val="20"/>
          <w:vertAlign w:val="superscript"/>
        </w:rPr>
        <w:t>th</w:t>
      </w:r>
    </w:p>
    <w:p w14:paraId="1025DAFC" w14:textId="534CFD34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Clerk-Treasurer</w:t>
      </w:r>
    </w:p>
    <w:p w14:paraId="054A18F1" w14:textId="304E907D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Dept Heads</w:t>
      </w:r>
    </w:p>
    <w:p w14:paraId="43240EA2" w14:textId="15B6B2D5" w:rsidR="00B0106B" w:rsidRPr="00C12148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Trustees/Mayor</w:t>
      </w:r>
    </w:p>
    <w:p w14:paraId="590619BB" w14:textId="1803CA1D" w:rsidR="00C31B01" w:rsidRPr="00C12148" w:rsidRDefault="0091718F" w:rsidP="008037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2148">
        <w:rPr>
          <w:rFonts w:asciiTheme="minorHAnsi" w:hAnsiTheme="minorHAnsi" w:cstheme="minorHAnsi"/>
          <w:sz w:val="20"/>
          <w:szCs w:val="20"/>
        </w:rPr>
        <w:t>Adjournment</w:t>
      </w:r>
      <w:bookmarkEnd w:id="4"/>
      <w:bookmarkEnd w:id="5"/>
    </w:p>
    <w:sectPr w:rsidR="00C31B01" w:rsidRPr="00C12148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37F5"/>
    <w:multiLevelType w:val="hybridMultilevel"/>
    <w:tmpl w:val="B34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  <w:num w:numId="11" w16cid:durableId="1136140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04672"/>
    <w:rsid w:val="00025D64"/>
    <w:rsid w:val="00042731"/>
    <w:rsid w:val="00047B99"/>
    <w:rsid w:val="00061334"/>
    <w:rsid w:val="00067CEC"/>
    <w:rsid w:val="00071712"/>
    <w:rsid w:val="00073CFD"/>
    <w:rsid w:val="00082665"/>
    <w:rsid w:val="000960C6"/>
    <w:rsid w:val="000A3C2D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502D"/>
    <w:rsid w:val="001254D6"/>
    <w:rsid w:val="001419CC"/>
    <w:rsid w:val="001515B6"/>
    <w:rsid w:val="00166A72"/>
    <w:rsid w:val="001810E1"/>
    <w:rsid w:val="00182B6F"/>
    <w:rsid w:val="00191E11"/>
    <w:rsid w:val="001B0295"/>
    <w:rsid w:val="001E0960"/>
    <w:rsid w:val="001F4D50"/>
    <w:rsid w:val="00202DF2"/>
    <w:rsid w:val="00212395"/>
    <w:rsid w:val="00223467"/>
    <w:rsid w:val="0024194C"/>
    <w:rsid w:val="00242E1B"/>
    <w:rsid w:val="00243199"/>
    <w:rsid w:val="00243D68"/>
    <w:rsid w:val="002666E3"/>
    <w:rsid w:val="0029524A"/>
    <w:rsid w:val="002A02CB"/>
    <w:rsid w:val="002A51D6"/>
    <w:rsid w:val="002B315F"/>
    <w:rsid w:val="002B7BFA"/>
    <w:rsid w:val="002C179C"/>
    <w:rsid w:val="002C1AEC"/>
    <w:rsid w:val="002C6131"/>
    <w:rsid w:val="002D08F4"/>
    <w:rsid w:val="002D3187"/>
    <w:rsid w:val="002D7292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94056"/>
    <w:rsid w:val="003D729C"/>
    <w:rsid w:val="003E165B"/>
    <w:rsid w:val="0040214C"/>
    <w:rsid w:val="004067AD"/>
    <w:rsid w:val="004132DA"/>
    <w:rsid w:val="00420837"/>
    <w:rsid w:val="004210FE"/>
    <w:rsid w:val="00424515"/>
    <w:rsid w:val="0043022D"/>
    <w:rsid w:val="00432633"/>
    <w:rsid w:val="004556D6"/>
    <w:rsid w:val="00466D65"/>
    <w:rsid w:val="004762A0"/>
    <w:rsid w:val="00477E6A"/>
    <w:rsid w:val="004834B8"/>
    <w:rsid w:val="00484ADB"/>
    <w:rsid w:val="00496743"/>
    <w:rsid w:val="004A335F"/>
    <w:rsid w:val="004A412D"/>
    <w:rsid w:val="004A7564"/>
    <w:rsid w:val="004B408F"/>
    <w:rsid w:val="004B781F"/>
    <w:rsid w:val="004B7CF9"/>
    <w:rsid w:val="004B7F6F"/>
    <w:rsid w:val="004D4EDA"/>
    <w:rsid w:val="004F0CB5"/>
    <w:rsid w:val="004F123E"/>
    <w:rsid w:val="005025BA"/>
    <w:rsid w:val="00503FB2"/>
    <w:rsid w:val="0050666C"/>
    <w:rsid w:val="00506A04"/>
    <w:rsid w:val="00516CC5"/>
    <w:rsid w:val="00521E3F"/>
    <w:rsid w:val="005314BB"/>
    <w:rsid w:val="00557963"/>
    <w:rsid w:val="00565574"/>
    <w:rsid w:val="00583E03"/>
    <w:rsid w:val="005A5C43"/>
    <w:rsid w:val="005A75C1"/>
    <w:rsid w:val="005C5840"/>
    <w:rsid w:val="005D4AD1"/>
    <w:rsid w:val="005E506F"/>
    <w:rsid w:val="00606CC4"/>
    <w:rsid w:val="00616EBD"/>
    <w:rsid w:val="0063364A"/>
    <w:rsid w:val="00643CAA"/>
    <w:rsid w:val="0064443F"/>
    <w:rsid w:val="00647ACF"/>
    <w:rsid w:val="006675C0"/>
    <w:rsid w:val="006B416E"/>
    <w:rsid w:val="006D2EAB"/>
    <w:rsid w:val="006D64E3"/>
    <w:rsid w:val="00715778"/>
    <w:rsid w:val="00716825"/>
    <w:rsid w:val="007274C1"/>
    <w:rsid w:val="00736F77"/>
    <w:rsid w:val="00742D21"/>
    <w:rsid w:val="00752E63"/>
    <w:rsid w:val="00761833"/>
    <w:rsid w:val="007800AF"/>
    <w:rsid w:val="007A06E0"/>
    <w:rsid w:val="007B0DDA"/>
    <w:rsid w:val="007B56EB"/>
    <w:rsid w:val="007C239F"/>
    <w:rsid w:val="007C71DA"/>
    <w:rsid w:val="007D21F5"/>
    <w:rsid w:val="007D4E40"/>
    <w:rsid w:val="007E1289"/>
    <w:rsid w:val="007F6058"/>
    <w:rsid w:val="008037AB"/>
    <w:rsid w:val="008047B5"/>
    <w:rsid w:val="0081001E"/>
    <w:rsid w:val="008423BF"/>
    <w:rsid w:val="008441F3"/>
    <w:rsid w:val="00844217"/>
    <w:rsid w:val="00846950"/>
    <w:rsid w:val="00850E8A"/>
    <w:rsid w:val="00860975"/>
    <w:rsid w:val="0088084F"/>
    <w:rsid w:val="00891ADA"/>
    <w:rsid w:val="00892086"/>
    <w:rsid w:val="00893970"/>
    <w:rsid w:val="008A2FD0"/>
    <w:rsid w:val="008A4C82"/>
    <w:rsid w:val="008B1B79"/>
    <w:rsid w:val="008B2CF1"/>
    <w:rsid w:val="008C4C35"/>
    <w:rsid w:val="008D26BF"/>
    <w:rsid w:val="008E7A3F"/>
    <w:rsid w:val="00900B31"/>
    <w:rsid w:val="00903345"/>
    <w:rsid w:val="00907705"/>
    <w:rsid w:val="0091718F"/>
    <w:rsid w:val="00924E97"/>
    <w:rsid w:val="0092561E"/>
    <w:rsid w:val="00942BC6"/>
    <w:rsid w:val="00951D8F"/>
    <w:rsid w:val="00965AE3"/>
    <w:rsid w:val="00990D6F"/>
    <w:rsid w:val="009A0DBE"/>
    <w:rsid w:val="009A163A"/>
    <w:rsid w:val="009A27AF"/>
    <w:rsid w:val="009A34B6"/>
    <w:rsid w:val="009B0989"/>
    <w:rsid w:val="009C1861"/>
    <w:rsid w:val="009D7CEE"/>
    <w:rsid w:val="009F1113"/>
    <w:rsid w:val="00A03D74"/>
    <w:rsid w:val="00A12863"/>
    <w:rsid w:val="00A21A1F"/>
    <w:rsid w:val="00A27F3B"/>
    <w:rsid w:val="00A344A8"/>
    <w:rsid w:val="00A47BEB"/>
    <w:rsid w:val="00A67B7B"/>
    <w:rsid w:val="00A71D6B"/>
    <w:rsid w:val="00A751AF"/>
    <w:rsid w:val="00A85D52"/>
    <w:rsid w:val="00A91FB7"/>
    <w:rsid w:val="00A94B3B"/>
    <w:rsid w:val="00AA4529"/>
    <w:rsid w:val="00AA4E9F"/>
    <w:rsid w:val="00AA6684"/>
    <w:rsid w:val="00AB1BD8"/>
    <w:rsid w:val="00AC624E"/>
    <w:rsid w:val="00AF6B3F"/>
    <w:rsid w:val="00B0106B"/>
    <w:rsid w:val="00B0334C"/>
    <w:rsid w:val="00B23DF5"/>
    <w:rsid w:val="00B2647C"/>
    <w:rsid w:val="00B26601"/>
    <w:rsid w:val="00B26A02"/>
    <w:rsid w:val="00B600E0"/>
    <w:rsid w:val="00B61BE9"/>
    <w:rsid w:val="00B80341"/>
    <w:rsid w:val="00BB3A4E"/>
    <w:rsid w:val="00BD0B30"/>
    <w:rsid w:val="00BD68A7"/>
    <w:rsid w:val="00BF41EF"/>
    <w:rsid w:val="00BF7C75"/>
    <w:rsid w:val="00C12148"/>
    <w:rsid w:val="00C31B01"/>
    <w:rsid w:val="00C833C9"/>
    <w:rsid w:val="00C87A28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0D7A"/>
    <w:rsid w:val="00D26AEE"/>
    <w:rsid w:val="00D30BB1"/>
    <w:rsid w:val="00D3173C"/>
    <w:rsid w:val="00D61003"/>
    <w:rsid w:val="00D74494"/>
    <w:rsid w:val="00D75DA2"/>
    <w:rsid w:val="00D80604"/>
    <w:rsid w:val="00D83E4F"/>
    <w:rsid w:val="00D86EE6"/>
    <w:rsid w:val="00DA3647"/>
    <w:rsid w:val="00DA6AB0"/>
    <w:rsid w:val="00DC5214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2E32"/>
    <w:rsid w:val="00EA3CF8"/>
    <w:rsid w:val="00EA6FAD"/>
    <w:rsid w:val="00EB7B7D"/>
    <w:rsid w:val="00EC605F"/>
    <w:rsid w:val="00EF6D74"/>
    <w:rsid w:val="00F2153D"/>
    <w:rsid w:val="00F72C1A"/>
    <w:rsid w:val="00F82795"/>
    <w:rsid w:val="00F97F1F"/>
    <w:rsid w:val="00FA30F7"/>
    <w:rsid w:val="00FA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13</cp:revision>
  <cp:lastPrinted>2024-06-06T14:13:00Z</cp:lastPrinted>
  <dcterms:created xsi:type="dcterms:W3CDTF">2024-05-31T12:26:00Z</dcterms:created>
  <dcterms:modified xsi:type="dcterms:W3CDTF">2024-06-06T14:52:00Z</dcterms:modified>
</cp:coreProperties>
</file>